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70" w:rsidRDefault="00A24FAC" w:rsidP="00A24FAC">
      <w:pPr>
        <w:jc w:val="center"/>
      </w:pPr>
      <w:r>
        <w:t>ОБЩИНСКА ИЗБИРАТЕНА КОМИСИЯ</w:t>
      </w:r>
    </w:p>
    <w:p w:rsidR="00A24FAC" w:rsidRDefault="00A24FAC" w:rsidP="00A24FAC">
      <w:pPr>
        <w:jc w:val="center"/>
      </w:pPr>
      <w:r>
        <w:t>ОБЩИНА ЯКИМОВО</w:t>
      </w:r>
    </w:p>
    <w:p w:rsidR="00A24FAC" w:rsidRDefault="00A24FAC" w:rsidP="00A24FAC">
      <w:pPr>
        <w:jc w:val="center"/>
      </w:pPr>
    </w:p>
    <w:p w:rsidR="00A24FAC" w:rsidRDefault="00A24FAC" w:rsidP="00A24FAC">
      <w:pPr>
        <w:jc w:val="center"/>
      </w:pPr>
      <w:r>
        <w:t>П Р О Т О К О Л</w:t>
      </w:r>
      <w:r w:rsidR="00B63BBB">
        <w:t xml:space="preserve"> </w:t>
      </w:r>
      <w:r>
        <w:t xml:space="preserve"> № 8</w:t>
      </w:r>
    </w:p>
    <w:p w:rsidR="002F44D6" w:rsidRDefault="002F44D6" w:rsidP="00A24FAC">
      <w:pPr>
        <w:jc w:val="center"/>
      </w:pPr>
    </w:p>
    <w:p w:rsidR="00A24FAC" w:rsidRDefault="00A24FAC"/>
    <w:p w:rsidR="00A24FAC" w:rsidRDefault="00A24FAC">
      <w:r>
        <w:t>Днес, 12.09.2015г. се проведе заседание на ОИК Община  Якимово при следния дневен ред:</w:t>
      </w:r>
    </w:p>
    <w:p w:rsidR="004D4AD2" w:rsidRDefault="00A24FAC" w:rsidP="004D4AD2">
      <w:pPr>
        <w:pStyle w:val="ListParagraph"/>
        <w:numPr>
          <w:ilvl w:val="0"/>
          <w:numId w:val="1"/>
        </w:numPr>
        <w:ind w:firstLine="708"/>
      </w:pPr>
      <w:r w:rsidRPr="00A24FAC">
        <w:t>Разглеждане на постъпилите заявления от парт</w:t>
      </w:r>
      <w:r>
        <w:t>ия  „ПОЛИТИЧЕСКА ПАРТИЯ СОЛИДАРНОСТ</w:t>
      </w:r>
      <w:r w:rsidRPr="00A24FAC">
        <w:t>“: заявление  за регистрация в ОИК за участие  в изборите на общински с</w:t>
      </w:r>
      <w:r>
        <w:t>ъветници</w:t>
      </w:r>
      <w:r w:rsidR="00C8182D">
        <w:rPr>
          <w:lang w:val="en-US"/>
        </w:rPr>
        <w:t xml:space="preserve"> </w:t>
      </w:r>
      <w:r>
        <w:t>на</w:t>
      </w:r>
      <w:r w:rsidR="004D4AD2">
        <w:t xml:space="preserve"> на </w:t>
      </w:r>
      <w:r>
        <w:t xml:space="preserve">25 октомври 2015год. </w:t>
      </w:r>
      <w:r w:rsidRPr="00A24FAC">
        <w:t xml:space="preserve"> ОИК разгледа подадените документи от парт</w:t>
      </w:r>
      <w:r>
        <w:t>ия  „ПОЛИТИЧЕСКА ПАРТИЯ СОЛИДАРНОСТ</w:t>
      </w:r>
      <w:r w:rsidR="004D4AD2">
        <w:t>“ съпътстващи подаденото заявление</w:t>
      </w:r>
      <w:r w:rsidRPr="00A24FAC">
        <w:t>: удостоверение за регистрация на партия от Централна избир</w:t>
      </w:r>
      <w:r w:rsidR="004D4AD2">
        <w:t xml:space="preserve">ателна комисия № </w:t>
      </w:r>
      <w:r w:rsidR="004D4AD2" w:rsidRPr="004D4AD2">
        <w:rPr>
          <w:lang w:val="en-US"/>
        </w:rPr>
        <w:t>4</w:t>
      </w:r>
      <w:r w:rsidR="004D4AD2">
        <w:t>6/0</w:t>
      </w:r>
      <w:r w:rsidR="004D4AD2" w:rsidRPr="004D4AD2">
        <w:rPr>
          <w:lang w:val="en-US"/>
        </w:rPr>
        <w:t>8</w:t>
      </w:r>
      <w:r w:rsidR="004D4AD2">
        <w:t xml:space="preserve"> септември 2015год., решение</w:t>
      </w:r>
      <w:r w:rsidR="00B63926">
        <w:rPr>
          <w:lang w:val="en-US"/>
        </w:rPr>
        <w:t xml:space="preserve"> </w:t>
      </w:r>
      <w:r w:rsidR="00B63926">
        <w:t xml:space="preserve">на ЦИК </w:t>
      </w:r>
      <w:r w:rsidR="004D4AD2">
        <w:t xml:space="preserve"> №1981-МИ от 08.09.</w:t>
      </w:r>
      <w:r w:rsidRPr="00A24FAC">
        <w:t>2015г.,</w:t>
      </w:r>
      <w:r w:rsidR="004D4AD2">
        <w:t>решение от Софийски</w:t>
      </w:r>
      <w:r w:rsidR="00E937D7">
        <w:rPr>
          <w:lang w:val="en-US"/>
        </w:rPr>
        <w:t xml:space="preserve"> </w:t>
      </w:r>
      <w:r w:rsidR="004D4AD2">
        <w:t xml:space="preserve">градски съд, </w:t>
      </w:r>
      <w:r w:rsidRPr="00A24FAC">
        <w:t xml:space="preserve"> Пълномощно </w:t>
      </w:r>
      <w:r w:rsidR="004D4AD2">
        <w:t>от Христо Младенов Маринов</w:t>
      </w:r>
      <w:r w:rsidR="00B63926">
        <w:t xml:space="preserve"> за Димитър Борисов Каменов</w:t>
      </w:r>
      <w:r w:rsidR="004D4AD2">
        <w:t>.</w:t>
      </w:r>
    </w:p>
    <w:p w:rsidR="00B63926" w:rsidRDefault="00B63926" w:rsidP="004F22FD">
      <w:pPr>
        <w:pStyle w:val="ListParagraph"/>
        <w:numPr>
          <w:ilvl w:val="0"/>
          <w:numId w:val="1"/>
        </w:numPr>
      </w:pPr>
      <w:r w:rsidRPr="00B63926">
        <w:t xml:space="preserve">Разглеждане на постъпилите заявления </w:t>
      </w:r>
      <w:r>
        <w:t>от коалиция  „НАРОДЕН СЪЮЗ</w:t>
      </w:r>
      <w:r w:rsidRPr="00B63926">
        <w:t xml:space="preserve"> “( в която участват следните</w:t>
      </w:r>
      <w:r>
        <w:t xml:space="preserve"> партии: 1. БЪЛГАР</w:t>
      </w:r>
      <w:r w:rsidRPr="00B63926">
        <w:t xml:space="preserve">И </w:t>
      </w:r>
      <w:r>
        <w:t>ЗА АЛТЕРНАТИВА ЗА СТРАХА, ТОТАЛИТАРЗМА И АПАТИЯТА/БАСТА/</w:t>
      </w:r>
      <w:r w:rsidRPr="00B63926">
        <w:t>, 2.</w:t>
      </w:r>
      <w:r>
        <w:t xml:space="preserve"> БЪЛГАРСКИ ДЕМОКРАТИЧЕН СЪЮЗ „РАДИКАЛИ“</w:t>
      </w:r>
      <w:r w:rsidRPr="00B63926">
        <w:t>, 3.</w:t>
      </w:r>
      <w:r w:rsidR="00C17BDB">
        <w:t xml:space="preserve"> ГРАЖДАНСКО ОБЕДИНЕНИЕ ЗА РЕАЛНА ДЕМОКРАЦИЯ /ГОРД/,  4. ДВИЖЕНИЕ ГЕРГЬОВДЕ</w:t>
      </w:r>
      <w:r w:rsidR="00E937D7">
        <w:t xml:space="preserve">Н, 5. ЗЕМЕДЕЛСКИ НАРОДЕН СЪЮЗ, </w:t>
      </w:r>
      <w:r w:rsidR="00E937D7">
        <w:rPr>
          <w:lang w:val="en-US"/>
        </w:rPr>
        <w:t>6</w:t>
      </w:r>
      <w:r w:rsidR="00C17BDB">
        <w:t>. СЪЮЗ НА СВОБОДНИТЕ ДЕМОКРАТИ</w:t>
      </w:r>
      <w:r w:rsidRPr="00B63926">
        <w:t>) :  заявление  за регистрация в ОИК за участие  в изборите на общински съветници на 25 октомври 2015год.</w:t>
      </w:r>
      <w:r w:rsidR="002A5FF4">
        <w:t>-Вх. № 100/12.09.2015г.</w:t>
      </w:r>
      <w:r w:rsidR="00E44C28">
        <w:t xml:space="preserve"> </w:t>
      </w:r>
      <w:r w:rsidRPr="00B63926">
        <w:t>, заявление за участие в изборите за кмет на община Якимово</w:t>
      </w:r>
      <w:r w:rsidR="00E44C28">
        <w:t>-вх. №104 от 12.09.2015г.</w:t>
      </w:r>
      <w:r w:rsidRPr="00B63926">
        <w:t>, заявление за участие в изборите за кметове на кметства: Долно Церовене, Дългоделци, Комощица</w:t>
      </w:r>
      <w:r w:rsidR="004F22FD">
        <w:t>-</w:t>
      </w:r>
      <w:r w:rsidRPr="00B63926">
        <w:t xml:space="preserve"> </w:t>
      </w:r>
      <w:r w:rsidR="004F22FD" w:rsidRPr="004F22FD">
        <w:t xml:space="preserve">вх. №108 от 12.09.2015г., </w:t>
      </w:r>
      <w:r w:rsidRPr="00B63926">
        <w:t xml:space="preserve">на 25 октомври 2015г. ОИК разгледа подадените документи </w:t>
      </w:r>
      <w:r w:rsidR="004F22FD">
        <w:t>от коалиция  „НАРОДЕН СЪЮЗ</w:t>
      </w:r>
      <w:r w:rsidRPr="00B63926">
        <w:t xml:space="preserve"> “ съпътстващи подадените заявления: удостоверение за регистрация на коалиция от Ц</w:t>
      </w:r>
      <w:r w:rsidR="004F22FD">
        <w:t>ентрална избирателна комисия № 1/06</w:t>
      </w:r>
      <w:r w:rsidRPr="00B63926">
        <w:t xml:space="preserve"> </w:t>
      </w:r>
      <w:r w:rsidR="004F22FD">
        <w:t>септември 2015год. с решение №1938-МИ от 6 септември 2015г..</w:t>
      </w:r>
      <w:r w:rsidRPr="00B63926">
        <w:t>,</w:t>
      </w:r>
      <w:r w:rsidR="004F22FD">
        <w:t xml:space="preserve"> Решение за създаване и работа на коалиция от политически партии „НАРОДЕН СЪЮЗ“ за участие в изборите за общински съветници и кметове на 25.10.2015г</w:t>
      </w:r>
      <w:r w:rsidR="005F6036">
        <w:t>.,  Пълномощно з</w:t>
      </w:r>
      <w:r w:rsidR="004F22FD">
        <w:t>а Пламен Весков Петков</w:t>
      </w:r>
      <w:r w:rsidRPr="00B63926">
        <w:t>.</w:t>
      </w:r>
    </w:p>
    <w:p w:rsidR="004F22FD" w:rsidRDefault="00B63CAF" w:rsidP="00B63CAF">
      <w:pPr>
        <w:pStyle w:val="ListParagraph"/>
        <w:numPr>
          <w:ilvl w:val="0"/>
          <w:numId w:val="1"/>
        </w:numPr>
      </w:pPr>
      <w:r w:rsidRPr="00B63CAF">
        <w:t>Разглеждане на постъпилите заявления от парт</w:t>
      </w:r>
      <w:r>
        <w:t>ия  „ВМРО-БЪЛГАРСКО НАЦИОНАЛНО ДВИЖЕНИЕ</w:t>
      </w:r>
      <w:r w:rsidRPr="00B63CAF">
        <w:t>“: заявление  за регистрация в ОИК за участие  в изборите на общински съветници</w:t>
      </w:r>
      <w:r w:rsidR="00E937D7">
        <w:rPr>
          <w:lang w:val="en-US"/>
        </w:rPr>
        <w:t xml:space="preserve"> </w:t>
      </w:r>
      <w:r w:rsidRPr="00B63CAF">
        <w:t>на 25 октомври 2015год.</w:t>
      </w:r>
      <w:r w:rsidR="00E937D7">
        <w:rPr>
          <w:lang w:val="en-US"/>
        </w:rPr>
        <w:t>-</w:t>
      </w:r>
      <w:r w:rsidR="00E937D7">
        <w:t>вх. №112 от 12.09.2015г.</w:t>
      </w:r>
      <w:r w:rsidRPr="00B63CAF">
        <w:t>, заявление за участие в изборите за кмет</w:t>
      </w:r>
      <w:r w:rsidR="00E937D7">
        <w:t xml:space="preserve"> на</w:t>
      </w:r>
      <w:r w:rsidRPr="00B63CAF">
        <w:t xml:space="preserve"> община Якимово</w:t>
      </w:r>
      <w:r w:rsidR="00E937D7">
        <w:t>-вх. №115 от 12.09.2015г.</w:t>
      </w:r>
      <w:r w:rsidRPr="00B63CAF">
        <w:t>, заявление за участие в изборите за кметове на кметства: Долно Церовене, Дългоделци, Комощица</w:t>
      </w:r>
      <w:r w:rsidR="00E937D7">
        <w:t xml:space="preserve">- вх. № 118 от 12.09.2015г. </w:t>
      </w:r>
      <w:r w:rsidRPr="00B63CAF">
        <w:t>на 25 октомври 2015г. ОИК разгледа подадените документи от парт</w:t>
      </w:r>
      <w:r>
        <w:t>ия  „ВМРО-БЪЛГАРСКО НАЦИОНАЛНО ДВИЖЕНИЕ</w:t>
      </w:r>
      <w:r w:rsidRPr="00B63CAF">
        <w:t>“ съпътстващи подадените заявления: удостоверение за регистрация на партия от Це</w:t>
      </w:r>
      <w:r>
        <w:t>нтрална избирателна комисия № 40/07</w:t>
      </w:r>
      <w:r w:rsidRPr="00B63CAF">
        <w:t xml:space="preserve"> се</w:t>
      </w:r>
      <w:r>
        <w:t>птември 2015год. с решение №1973-МИ от 7</w:t>
      </w:r>
      <w:r w:rsidRPr="00B63CAF">
        <w:t xml:space="preserve"> септември 2015г., Пълн</w:t>
      </w:r>
      <w:r>
        <w:t>омощно за Ангел Чавдаров Джамбазки</w:t>
      </w:r>
      <w:r w:rsidRPr="00B63CAF">
        <w:t>., пълно</w:t>
      </w:r>
      <w:r>
        <w:t>мощно за Йордан Георгиев Йорданов</w:t>
      </w:r>
      <w:r w:rsidRPr="00B63CAF">
        <w:t>.</w:t>
      </w:r>
    </w:p>
    <w:p w:rsidR="00B63CAF" w:rsidRDefault="00B63CAF" w:rsidP="004D4AD2">
      <w:pPr>
        <w:pStyle w:val="ListParagraph"/>
        <w:ind w:left="1428"/>
      </w:pPr>
    </w:p>
    <w:p w:rsidR="00A24FAC" w:rsidRDefault="00B63CAF" w:rsidP="004D4AD2">
      <w:pPr>
        <w:pStyle w:val="ListParagraph"/>
        <w:ind w:left="1428"/>
      </w:pPr>
      <w:r>
        <w:t xml:space="preserve">                        </w:t>
      </w:r>
      <w:r w:rsidR="00B63BBB">
        <w:t xml:space="preserve">Комисията </w:t>
      </w:r>
      <w:r w:rsidR="00B63BBB" w:rsidRPr="004D4AD2">
        <w:rPr>
          <w:b/>
        </w:rPr>
        <w:t>реши</w:t>
      </w:r>
      <w:r w:rsidR="00B63BBB">
        <w:t>:</w:t>
      </w:r>
    </w:p>
    <w:p w:rsidR="00B63BBB" w:rsidRDefault="00B63BBB" w:rsidP="00B63BBB">
      <w:pPr>
        <w:pStyle w:val="ListParagraph"/>
        <w:numPr>
          <w:ilvl w:val="0"/>
          <w:numId w:val="2"/>
        </w:numPr>
      </w:pPr>
      <w:r w:rsidRPr="00B63BBB">
        <w:t xml:space="preserve">Регистрира за участие в местните избори за общински съветници </w:t>
      </w:r>
      <w:r>
        <w:t xml:space="preserve">на 25.10.2015г. </w:t>
      </w:r>
      <w:r w:rsidRPr="00B63BBB">
        <w:t>парт</w:t>
      </w:r>
      <w:r>
        <w:t>ия  „ПОЛИТИЧЕСКА ПАРТИЯ СОЛИДАРНОСТ</w:t>
      </w:r>
      <w:r w:rsidRPr="00B63BBB">
        <w:t>“ на основание чл. 87, ал.1, т. 12</w:t>
      </w:r>
      <w:r>
        <w:t xml:space="preserve"> от Изборния кодекс: Решение </w:t>
      </w:r>
      <w:r w:rsidRPr="0022055B">
        <w:rPr>
          <w:b/>
        </w:rPr>
        <w:t>№23/12.09.2015г.</w:t>
      </w:r>
      <w:r w:rsidRPr="00B63BBB">
        <w:t xml:space="preserve"> на ОИК Якимово.</w:t>
      </w:r>
      <w:r>
        <w:t xml:space="preserve"> ОИК Якимово издаде Удостоверение №7/12.09.2</w:t>
      </w:r>
      <w:r w:rsidR="0022055B">
        <w:t>015год. за регистрация на партия</w:t>
      </w:r>
      <w:r w:rsidR="00094692">
        <w:t xml:space="preserve">“ПОЛИТИЧЕСКА ПАРТИЯ СОЛИДАРНОСТ“ </w:t>
      </w:r>
      <w:r w:rsidR="0022055B">
        <w:t xml:space="preserve"> за участие местните избори на 25.10.2015г. за общински съветници </w:t>
      </w:r>
      <w:r>
        <w:t>.</w:t>
      </w:r>
    </w:p>
    <w:p w:rsidR="0022055B" w:rsidRDefault="00B63CAF" w:rsidP="00B63CAF">
      <w:pPr>
        <w:pStyle w:val="ListParagraph"/>
        <w:numPr>
          <w:ilvl w:val="0"/>
          <w:numId w:val="2"/>
        </w:numPr>
      </w:pPr>
      <w:r w:rsidRPr="00B63CAF">
        <w:t>Регистрира за участие в местните избори за общински с</w:t>
      </w:r>
      <w:r w:rsidR="0022055B">
        <w:t>ъветници на 25.10.2015г. коалиция  „НАРОДЕН СЪЮЗ</w:t>
      </w:r>
      <w:r w:rsidRPr="00B63CAF">
        <w:t>“ на основание чл. 87, ал.1, т. 12</w:t>
      </w:r>
      <w:r w:rsidR="0022055B">
        <w:t xml:space="preserve"> от Изборния кодекс: </w:t>
      </w:r>
      <w:r w:rsidR="0022055B" w:rsidRPr="00094692">
        <w:rPr>
          <w:b/>
        </w:rPr>
        <w:t>Решение №24</w:t>
      </w:r>
      <w:r w:rsidRPr="00094692">
        <w:rPr>
          <w:b/>
        </w:rPr>
        <w:t>/12.09.2015г.</w:t>
      </w:r>
      <w:r w:rsidRPr="00B63CAF">
        <w:t xml:space="preserve"> на ОИК Якимово. </w:t>
      </w:r>
    </w:p>
    <w:p w:rsidR="0022055B" w:rsidRDefault="00B63CAF" w:rsidP="00B63CAF">
      <w:pPr>
        <w:pStyle w:val="ListParagraph"/>
        <w:numPr>
          <w:ilvl w:val="0"/>
          <w:numId w:val="2"/>
        </w:numPr>
      </w:pPr>
      <w:r w:rsidRPr="00B63CAF">
        <w:t>Регистрира за участие в местн</w:t>
      </w:r>
      <w:r w:rsidR="0022055B">
        <w:t xml:space="preserve">ите избори за кмет </w:t>
      </w:r>
      <w:r w:rsidRPr="00B63CAF">
        <w:t xml:space="preserve"> на</w:t>
      </w:r>
      <w:r w:rsidR="0022055B">
        <w:t xml:space="preserve"> община на 25.10.2015г. коалиция  „НАРОДЕН СЪЮЗ</w:t>
      </w:r>
      <w:r w:rsidRPr="00B63CAF">
        <w:t>“ на основание чл. 87, ал.1, т. 12</w:t>
      </w:r>
      <w:r w:rsidR="0022055B">
        <w:t xml:space="preserve"> от Изборния кодекс: </w:t>
      </w:r>
      <w:r w:rsidR="0022055B" w:rsidRPr="00094692">
        <w:rPr>
          <w:b/>
        </w:rPr>
        <w:t>Решение №25</w:t>
      </w:r>
      <w:r w:rsidRPr="00094692">
        <w:rPr>
          <w:b/>
        </w:rPr>
        <w:t>/12.09.2015г.</w:t>
      </w:r>
      <w:r w:rsidRPr="00B63CAF">
        <w:t xml:space="preserve"> на ОИК Якимово. </w:t>
      </w:r>
    </w:p>
    <w:p w:rsidR="0022055B" w:rsidRDefault="00B63CAF" w:rsidP="00B63CAF">
      <w:pPr>
        <w:pStyle w:val="ListParagraph"/>
        <w:numPr>
          <w:ilvl w:val="0"/>
          <w:numId w:val="2"/>
        </w:numPr>
      </w:pPr>
      <w:r w:rsidRPr="00B63CAF">
        <w:t>Регистрира за участи</w:t>
      </w:r>
      <w:r w:rsidR="00094692">
        <w:t>е в местните избори за кметове на кметства</w:t>
      </w:r>
      <w:r w:rsidR="0022055B">
        <w:t xml:space="preserve"> на 25.10.2015г. коалиция  „НАРОДЕН СЪЮЗ</w:t>
      </w:r>
      <w:r w:rsidRPr="00B63CAF">
        <w:t>“ на основание чл. 87, ал.1, т. 12</w:t>
      </w:r>
      <w:r w:rsidR="0022055B">
        <w:t xml:space="preserve"> от Изборния кодекс: </w:t>
      </w:r>
      <w:r w:rsidR="0022055B" w:rsidRPr="00094692">
        <w:rPr>
          <w:b/>
        </w:rPr>
        <w:t>Решение №26</w:t>
      </w:r>
      <w:r w:rsidRPr="00094692">
        <w:rPr>
          <w:b/>
        </w:rPr>
        <w:t>/12.09.2015г.</w:t>
      </w:r>
      <w:r w:rsidRPr="00B63CAF">
        <w:t xml:space="preserve"> на ОИК Якимово.</w:t>
      </w:r>
    </w:p>
    <w:p w:rsidR="00B63CAF" w:rsidRPr="00B63CAF" w:rsidRDefault="00B63CAF" w:rsidP="0022055B">
      <w:pPr>
        <w:pStyle w:val="ListParagraph"/>
        <w:ind w:left="1068"/>
      </w:pPr>
      <w:r w:rsidRPr="00B63CAF">
        <w:t xml:space="preserve"> ОИК</w:t>
      </w:r>
      <w:r w:rsidR="0022055B">
        <w:t xml:space="preserve"> Якимово издаде Удостоверение №8</w:t>
      </w:r>
      <w:r w:rsidRPr="00B63CAF">
        <w:t>/12.09.20</w:t>
      </w:r>
      <w:r w:rsidR="0022055B">
        <w:t>15год.  на коалиция “ НАРОДЕН СЪЮЗ“ за регистрация на</w:t>
      </w:r>
      <w:r w:rsidR="00B74A0D">
        <w:t xml:space="preserve"> коалиция  въз основа на решения </w:t>
      </w:r>
      <w:bookmarkStart w:id="0" w:name="_GoBack"/>
      <w:bookmarkEnd w:id="0"/>
      <w:r w:rsidR="0022055B">
        <w:t xml:space="preserve"> № 24, 25, 26 от 12.09.2015г.</w:t>
      </w:r>
      <w:r w:rsidR="00094692">
        <w:t xml:space="preserve"> на ОИК Якимово</w:t>
      </w:r>
    </w:p>
    <w:p w:rsidR="0022055B" w:rsidRDefault="00B63CAF" w:rsidP="00B63CAF">
      <w:pPr>
        <w:pStyle w:val="ListParagraph"/>
        <w:numPr>
          <w:ilvl w:val="0"/>
          <w:numId w:val="2"/>
        </w:numPr>
      </w:pPr>
      <w:r w:rsidRPr="00B63CAF">
        <w:t>Регистрира за участие в местните избори за общински съветници на 25.10.2015г. партия</w:t>
      </w:r>
      <w:r w:rsidR="0022055B">
        <w:t xml:space="preserve">  „ВМРО-БЪЛГАРСКО НАЦИОНАЛНО ДВИЖЕНИЕ</w:t>
      </w:r>
      <w:r w:rsidRPr="00B63CAF">
        <w:t>“ на основание чл. 87, ал.1, т. 12</w:t>
      </w:r>
      <w:r w:rsidR="0022055B">
        <w:t xml:space="preserve"> от Изборния кодекс</w:t>
      </w:r>
      <w:r w:rsidR="0022055B" w:rsidRPr="00094692">
        <w:rPr>
          <w:b/>
        </w:rPr>
        <w:t>: Решение №27</w:t>
      </w:r>
      <w:r w:rsidRPr="00094692">
        <w:rPr>
          <w:b/>
        </w:rPr>
        <w:t>/12.09.2015г.</w:t>
      </w:r>
      <w:r w:rsidRPr="00B63CAF">
        <w:t xml:space="preserve">на ОИК Якимово. </w:t>
      </w:r>
    </w:p>
    <w:p w:rsidR="00B63CAF" w:rsidRPr="00B63CAF" w:rsidRDefault="00B63CAF" w:rsidP="00B63CAF">
      <w:pPr>
        <w:pStyle w:val="ListParagraph"/>
        <w:numPr>
          <w:ilvl w:val="0"/>
          <w:numId w:val="2"/>
        </w:numPr>
      </w:pPr>
      <w:r w:rsidRPr="00B63CAF">
        <w:t>Регистрира за участие в местн</w:t>
      </w:r>
      <w:r w:rsidR="0022055B">
        <w:t xml:space="preserve">ите избори за кмет на община </w:t>
      </w:r>
      <w:r w:rsidRPr="00B63CAF">
        <w:t xml:space="preserve"> на 25.10.2015г. партия </w:t>
      </w:r>
      <w:r w:rsidR="00094692">
        <w:t xml:space="preserve"> „ВМРО-БЪЛГАРСКО НАЦИОНАЛНО ДВИЖЕНИЕ</w:t>
      </w:r>
      <w:r w:rsidRPr="00B63CAF">
        <w:t>“ на основание чл. 87, ал.1, т. 12</w:t>
      </w:r>
      <w:r w:rsidR="00094692">
        <w:t xml:space="preserve"> от Изборния кодекс: Решение </w:t>
      </w:r>
      <w:r w:rsidR="00094692" w:rsidRPr="007B7A50">
        <w:rPr>
          <w:b/>
        </w:rPr>
        <w:t>№ 28</w:t>
      </w:r>
      <w:r w:rsidRPr="007B7A50">
        <w:rPr>
          <w:b/>
        </w:rPr>
        <w:t>/12.09.2015г.</w:t>
      </w:r>
      <w:r w:rsidRPr="00B63CAF">
        <w:t xml:space="preserve"> на ОИК Якимово.</w:t>
      </w:r>
    </w:p>
    <w:p w:rsidR="00094692" w:rsidRDefault="00B63CAF" w:rsidP="00B63CAF">
      <w:pPr>
        <w:pStyle w:val="ListParagraph"/>
        <w:numPr>
          <w:ilvl w:val="0"/>
          <w:numId w:val="2"/>
        </w:numPr>
      </w:pPr>
      <w:r w:rsidRPr="00B63CAF">
        <w:t xml:space="preserve">Регистрира за </w:t>
      </w:r>
      <w:r w:rsidR="00094692">
        <w:t>участие в местните избори за кметове на кметства с. Долно Церовене, с. Дългоделци и с. Комощица</w:t>
      </w:r>
      <w:r w:rsidRPr="00B63CAF">
        <w:t xml:space="preserve"> на 25.10.2015г. партия </w:t>
      </w:r>
      <w:r w:rsidR="00094692">
        <w:t xml:space="preserve"> „ВМРО-БЪЛГАРСКО НАЦИОНАЛНО ДВИЖЕНИЕ</w:t>
      </w:r>
      <w:r w:rsidRPr="00B63CAF">
        <w:t>“ на основание чл. 87, ал.1, т. 12</w:t>
      </w:r>
      <w:r w:rsidR="00094692">
        <w:t xml:space="preserve"> от Изборния кодекс: Решение </w:t>
      </w:r>
      <w:r w:rsidR="00094692" w:rsidRPr="007B7A50">
        <w:rPr>
          <w:b/>
        </w:rPr>
        <w:t>№29</w:t>
      </w:r>
      <w:r w:rsidRPr="007B7A50">
        <w:rPr>
          <w:b/>
        </w:rPr>
        <w:t>/12.09.2015г.</w:t>
      </w:r>
      <w:r w:rsidRPr="00B63CAF">
        <w:t xml:space="preserve"> на ОИК Якимово. </w:t>
      </w:r>
    </w:p>
    <w:p w:rsidR="00B63CAF" w:rsidRPr="00B63CAF" w:rsidRDefault="00B63CAF" w:rsidP="00094692">
      <w:pPr>
        <w:pStyle w:val="ListParagraph"/>
        <w:ind w:left="1068"/>
      </w:pPr>
      <w:r w:rsidRPr="00B63CAF">
        <w:t>ОИК</w:t>
      </w:r>
      <w:r w:rsidR="00094692">
        <w:t xml:space="preserve"> Якимово издаде Удостоверение №9</w:t>
      </w:r>
      <w:r w:rsidRPr="00B63CAF">
        <w:t>/12.09.20</w:t>
      </w:r>
      <w:r w:rsidR="00094692">
        <w:t>15год. за ре</w:t>
      </w:r>
      <w:r w:rsidR="007B7A50">
        <w:t xml:space="preserve">гистрация на партия за участие в местните избори на </w:t>
      </w:r>
      <w:r w:rsidR="00094692">
        <w:t xml:space="preserve"> 25.10.2015г. на партия  „ВМРО-БЪЛГАРСКО НАЦИОНАЛНО ДВИЖЕНИЕ“ , въз основа на Решение №27, 28, 29/12.09.2015г. </w:t>
      </w:r>
    </w:p>
    <w:p w:rsidR="00B63CAF" w:rsidRPr="00B63BBB" w:rsidRDefault="007B7A50" w:rsidP="007B7A50">
      <w:pPr>
        <w:pStyle w:val="ListParagraph"/>
        <w:ind w:left="1068" w:firstLine="708"/>
      </w:pPr>
      <w:r>
        <w:t>След приключване на дневният ред заседанието бе закрито.</w:t>
      </w:r>
    </w:p>
    <w:sectPr w:rsidR="00B63CAF" w:rsidRPr="00B6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F46"/>
    <w:multiLevelType w:val="hybridMultilevel"/>
    <w:tmpl w:val="9D265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50C1"/>
    <w:multiLevelType w:val="hybridMultilevel"/>
    <w:tmpl w:val="7FC2BCA0"/>
    <w:lvl w:ilvl="0" w:tplc="94BA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AC"/>
    <w:rsid w:val="00094692"/>
    <w:rsid w:val="0022055B"/>
    <w:rsid w:val="002A5FF4"/>
    <w:rsid w:val="002F44D6"/>
    <w:rsid w:val="004D4AD2"/>
    <w:rsid w:val="004F22FD"/>
    <w:rsid w:val="005F6036"/>
    <w:rsid w:val="007B7A50"/>
    <w:rsid w:val="00872970"/>
    <w:rsid w:val="00A24FAC"/>
    <w:rsid w:val="00A517CE"/>
    <w:rsid w:val="00B63926"/>
    <w:rsid w:val="00B63BBB"/>
    <w:rsid w:val="00B63CAF"/>
    <w:rsid w:val="00B74A0D"/>
    <w:rsid w:val="00C17BDB"/>
    <w:rsid w:val="00C8182D"/>
    <w:rsid w:val="00E44021"/>
    <w:rsid w:val="00E44C28"/>
    <w:rsid w:val="00E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89A8-57BC-4B75-9DEE-8730E79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2</cp:revision>
  <dcterms:created xsi:type="dcterms:W3CDTF">2015-09-12T12:01:00Z</dcterms:created>
  <dcterms:modified xsi:type="dcterms:W3CDTF">2015-09-13T11:56:00Z</dcterms:modified>
</cp:coreProperties>
</file>